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23" w:rsidRDefault="009A3CA9">
      <w:pPr>
        <w:rPr>
          <w:b/>
        </w:rPr>
      </w:pPr>
      <w:r w:rsidRPr="009A3CA9">
        <w:rPr>
          <w:b/>
        </w:rPr>
        <w:t>Stoletá republika v povídkách – přihláška do literární soutěže</w:t>
      </w:r>
      <w:r>
        <w:rPr>
          <w:b/>
        </w:rPr>
        <w:t xml:space="preserve"> (příloha 1)</w:t>
      </w:r>
    </w:p>
    <w:p w:rsidR="009A3CA9" w:rsidRDefault="009A3CA9">
      <w:r>
        <w:t xml:space="preserve">Tuto přílohu zašlete spolu se soutěžní prací na e-mailovou adresu </w:t>
      </w:r>
      <w:hyperlink r:id="rId7" w:history="1">
        <w:r w:rsidRPr="00273657">
          <w:rPr>
            <w:rStyle w:val="Hypertextovodkaz"/>
          </w:rPr>
          <w:t>aktivity@knihovnaprerov.cz</w:t>
        </w:r>
      </w:hyperlink>
      <w:r>
        <w:t>.</w:t>
      </w:r>
    </w:p>
    <w:p w:rsidR="009A3CA9" w:rsidRDefault="009A3CA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 w:rsidRPr="009A3CA9">
              <w:rPr>
                <w:b/>
              </w:rPr>
              <w:t>Jméno a příjmení</w:t>
            </w:r>
          </w:p>
        </w:tc>
        <w:tc>
          <w:tcPr>
            <w:tcW w:w="5276" w:type="dxa"/>
          </w:tcPr>
          <w:p w:rsidR="009A3CA9" w:rsidRDefault="009A3CA9"/>
        </w:tc>
      </w:tr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 w:rsidRPr="009A3CA9">
              <w:rPr>
                <w:b/>
              </w:rPr>
              <w:t>Datum narození</w:t>
            </w:r>
          </w:p>
        </w:tc>
        <w:tc>
          <w:tcPr>
            <w:tcW w:w="5276" w:type="dxa"/>
          </w:tcPr>
          <w:p w:rsidR="009A3CA9" w:rsidRDefault="009A3CA9"/>
        </w:tc>
      </w:tr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 w:rsidRPr="009A3CA9">
              <w:rPr>
                <w:b/>
              </w:rPr>
              <w:t>Adresa bydliště</w:t>
            </w:r>
          </w:p>
        </w:tc>
        <w:tc>
          <w:tcPr>
            <w:tcW w:w="5276" w:type="dxa"/>
          </w:tcPr>
          <w:p w:rsidR="009A3CA9" w:rsidRDefault="009A3CA9"/>
        </w:tc>
      </w:tr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 w:rsidRPr="009A3CA9">
              <w:rPr>
                <w:b/>
              </w:rPr>
              <w:t>E-mail</w:t>
            </w:r>
          </w:p>
        </w:tc>
        <w:tc>
          <w:tcPr>
            <w:tcW w:w="5276" w:type="dxa"/>
          </w:tcPr>
          <w:p w:rsidR="009A3CA9" w:rsidRDefault="009A3CA9"/>
        </w:tc>
      </w:tr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 w:rsidRPr="009A3CA9">
              <w:rPr>
                <w:b/>
              </w:rPr>
              <w:t>Telefon</w:t>
            </w:r>
          </w:p>
        </w:tc>
        <w:tc>
          <w:tcPr>
            <w:tcW w:w="5276" w:type="dxa"/>
          </w:tcPr>
          <w:p w:rsidR="009A3CA9" w:rsidRDefault="009A3CA9"/>
        </w:tc>
      </w:tr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>
              <w:rPr>
                <w:b/>
              </w:rPr>
              <w:t>*</w:t>
            </w:r>
            <w:r w:rsidRPr="009A3CA9">
              <w:rPr>
                <w:b/>
              </w:rPr>
              <w:t>Jméno a příjmení zákonného zástupce</w:t>
            </w:r>
          </w:p>
        </w:tc>
        <w:tc>
          <w:tcPr>
            <w:tcW w:w="5276" w:type="dxa"/>
          </w:tcPr>
          <w:p w:rsidR="009A3CA9" w:rsidRDefault="009A3CA9"/>
        </w:tc>
      </w:tr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>
              <w:rPr>
                <w:b/>
              </w:rPr>
              <w:t>*</w:t>
            </w:r>
            <w:r w:rsidRPr="009A3CA9">
              <w:rPr>
                <w:b/>
              </w:rPr>
              <w:t>Adresa bydliště zákonného zástupce</w:t>
            </w:r>
          </w:p>
        </w:tc>
        <w:tc>
          <w:tcPr>
            <w:tcW w:w="5276" w:type="dxa"/>
          </w:tcPr>
          <w:p w:rsidR="009A3CA9" w:rsidRDefault="009A3CA9"/>
        </w:tc>
      </w:tr>
      <w:tr w:rsidR="009A3CA9" w:rsidTr="00B04C11">
        <w:trPr>
          <w:trHeight w:val="680"/>
        </w:trPr>
        <w:tc>
          <w:tcPr>
            <w:tcW w:w="3936" w:type="dxa"/>
            <w:vAlign w:val="center"/>
          </w:tcPr>
          <w:p w:rsidR="009A3CA9" w:rsidRPr="009A3CA9" w:rsidRDefault="009A3CA9" w:rsidP="009A3CA9">
            <w:pPr>
              <w:rPr>
                <w:b/>
              </w:rPr>
            </w:pPr>
            <w:r>
              <w:rPr>
                <w:b/>
              </w:rPr>
              <w:t>*</w:t>
            </w:r>
            <w:r w:rsidRPr="009A3CA9">
              <w:rPr>
                <w:b/>
              </w:rPr>
              <w:t>Kontakt na zákonného zástupce</w:t>
            </w:r>
          </w:p>
        </w:tc>
        <w:tc>
          <w:tcPr>
            <w:tcW w:w="5276" w:type="dxa"/>
          </w:tcPr>
          <w:p w:rsidR="009A3CA9" w:rsidRDefault="009A3CA9"/>
        </w:tc>
      </w:tr>
    </w:tbl>
    <w:p w:rsidR="009A3CA9" w:rsidRPr="009A3CA9" w:rsidRDefault="009A3CA9"/>
    <w:p w:rsidR="009A3CA9" w:rsidRDefault="009A3CA9" w:rsidP="009A3CA9">
      <w:r>
        <w:t>*Platí pro soutěžící v I. věkové kategorii 12 – 15 let</w:t>
      </w:r>
    </w:p>
    <w:p w:rsidR="00B04C11" w:rsidRDefault="00B04C11" w:rsidP="009A3CA9"/>
    <w:p w:rsidR="009A3CA9" w:rsidRPr="00B04C11" w:rsidRDefault="009A3CA9" w:rsidP="00B04C11">
      <w:pPr>
        <w:jc w:val="both"/>
        <w:rPr>
          <w:b/>
        </w:rPr>
      </w:pPr>
      <w:r w:rsidRPr="00B04C11">
        <w:rPr>
          <w:b/>
        </w:rPr>
        <w:t>S odesláním této přihlášky do literár</w:t>
      </w:r>
      <w:r w:rsidR="002B0056">
        <w:rPr>
          <w:b/>
        </w:rPr>
        <w:t>ní soutěže současně souhlasím s případným</w:t>
      </w:r>
      <w:r w:rsidRPr="00B04C11">
        <w:rPr>
          <w:b/>
        </w:rPr>
        <w:t xml:space="preserve"> zveřejněním </w:t>
      </w:r>
      <w:r w:rsidR="00B5033A">
        <w:rPr>
          <w:b/>
        </w:rPr>
        <w:t>své práce v tištěném</w:t>
      </w:r>
      <w:r w:rsidR="00B04C11" w:rsidRPr="00B04C11">
        <w:rPr>
          <w:b/>
        </w:rPr>
        <w:t xml:space="preserve"> sborníku i na internetových stránkách Městské knihovny v Přerově a se zařazením svých osobních údajů do databáze soutěžících.</w:t>
      </w:r>
    </w:p>
    <w:p w:rsidR="00B04C11" w:rsidRDefault="00B04C11" w:rsidP="009A3CA9"/>
    <w:p w:rsidR="00B04C11" w:rsidRDefault="00B04C11" w:rsidP="009A3CA9">
      <w:r>
        <w:t xml:space="preserve">Datum: </w:t>
      </w:r>
      <w:r w:rsidR="00093E66">
        <w:tab/>
      </w:r>
      <w:r w:rsidR="00093E66">
        <w:tab/>
      </w:r>
      <w:r w:rsidR="00093E66">
        <w:tab/>
      </w:r>
      <w:r w:rsidR="00093E66">
        <w:tab/>
      </w:r>
      <w:r w:rsidR="00093E66">
        <w:tab/>
        <w:t>Podpis soutěžícího:</w:t>
      </w:r>
      <w:bookmarkStart w:id="0" w:name="_GoBack"/>
      <w:bookmarkEnd w:id="0"/>
    </w:p>
    <w:sectPr w:rsidR="00B0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027D"/>
    <w:multiLevelType w:val="hybridMultilevel"/>
    <w:tmpl w:val="450AFE86"/>
    <w:lvl w:ilvl="0" w:tplc="A8A42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E6AB3"/>
    <w:multiLevelType w:val="hybridMultilevel"/>
    <w:tmpl w:val="DBD8B062"/>
    <w:lvl w:ilvl="0" w:tplc="62DE79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A9"/>
    <w:rsid w:val="00093E66"/>
    <w:rsid w:val="002B0056"/>
    <w:rsid w:val="009A3CA9"/>
    <w:rsid w:val="009F7723"/>
    <w:rsid w:val="00B04C11"/>
    <w:rsid w:val="00B5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3CA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3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3CA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tivity@knihovnapre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CBB6-D5FA-4A94-A9F9-04151D6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ty</dc:creator>
  <cp:lastModifiedBy>aktivity</cp:lastModifiedBy>
  <cp:revision>4</cp:revision>
  <dcterms:created xsi:type="dcterms:W3CDTF">2018-02-16T06:32:00Z</dcterms:created>
  <dcterms:modified xsi:type="dcterms:W3CDTF">2018-02-20T11:46:00Z</dcterms:modified>
</cp:coreProperties>
</file>